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E3" w:rsidRDefault="00F33FD5" w:rsidP="00612FE3">
      <w:pPr>
        <w:pStyle w:val="Chaptertitle"/>
      </w:pPr>
      <w:r>
        <w:t>Program 6</w:t>
      </w:r>
      <w:r w:rsidR="00612FE3">
        <w:t xml:space="preserve"> </w:t>
      </w:r>
      <w:r w:rsidR="00AE0ED2">
        <w:t>Code Review Checklist</w:t>
      </w:r>
    </w:p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559"/>
        <w:gridCol w:w="8413"/>
      </w:tblGrid>
      <w:tr w:rsidR="00612FE3" w:rsidTr="004A321A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uthor:</w:t>
            </w:r>
          </w:p>
        </w:tc>
        <w:tc>
          <w:tcPr>
            <w:tcW w:w="8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Jorge Luis Sarmiento Herrera</w:t>
            </w:r>
          </w:p>
        </w:tc>
      </w:tr>
      <w:tr w:rsidR="00612FE3" w:rsidTr="004A321A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urse:</w:t>
            </w:r>
          </w:p>
        </w:tc>
        <w:tc>
          <w:tcPr>
            <w:tcW w:w="8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specialización en Construcción de Software</w:t>
            </w:r>
          </w:p>
        </w:tc>
      </w:tr>
      <w:tr w:rsidR="00612FE3" w:rsidTr="004A321A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tudent code</w:t>
            </w:r>
          </w:p>
        </w:tc>
        <w:tc>
          <w:tcPr>
            <w:tcW w:w="8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201410793</w:t>
            </w:r>
          </w:p>
        </w:tc>
      </w:tr>
    </w:tbl>
    <w:p w:rsidR="00612FE3" w:rsidRDefault="00612FE3" w:rsidP="00612FE3"/>
    <w:p w:rsidR="004E794E" w:rsidRDefault="004E794E" w:rsidP="004E794E">
      <w:pPr>
        <w:spacing w:line="360" w:lineRule="auto"/>
        <w:jc w:val="both"/>
        <w:rPr>
          <w:b/>
        </w:rPr>
      </w:pPr>
      <w:r>
        <w:rPr>
          <w:b/>
        </w:rPr>
        <w:t>Code Review Checklist</w:t>
      </w:r>
    </w:p>
    <w:tbl>
      <w:tblPr>
        <w:tblW w:w="8928" w:type="dxa"/>
        <w:tblLayout w:type="fixed"/>
        <w:tblLook w:val="0000"/>
      </w:tblPr>
      <w:tblGrid>
        <w:gridCol w:w="1584"/>
        <w:gridCol w:w="4608"/>
        <w:gridCol w:w="1296"/>
        <w:gridCol w:w="1440"/>
      </w:tblGrid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Jorge Luis Sarmiento Herrera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F33FD5" w:rsidP="00A96676">
            <w:pPr>
              <w:rPr>
                <w:sz w:val="20"/>
              </w:rPr>
            </w:pPr>
            <w:r>
              <w:rPr>
                <w:sz w:val="20"/>
              </w:rPr>
              <w:t>05/03</w:t>
            </w:r>
            <w:r w:rsidR="004E794E">
              <w:rPr>
                <w:sz w:val="20"/>
              </w:rPr>
              <w:t>/2014</w:t>
            </w: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4E794E" w:rsidRDefault="00F33FD5" w:rsidP="00A96676">
            <w:pPr>
              <w:rPr>
                <w:sz w:val="20"/>
              </w:rPr>
            </w:pPr>
            <w:r>
              <w:rPr>
                <w:sz w:val="20"/>
              </w:rPr>
              <w:t xml:space="preserve">Given X for </w:t>
            </w:r>
            <w:r w:rsidR="004E794E">
              <w:rPr>
                <w:sz w:val="20"/>
              </w:rPr>
              <w:t>T Distribution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4E794E" w:rsidRDefault="00F33FD5" w:rsidP="00A966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uis Daniel Benavides Navarro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6858"/>
      </w:tblGrid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Text"/>
            </w:pPr>
            <w:r>
              <w:t>To guide you in conducting an effective code review</w:t>
            </w:r>
          </w:p>
        </w:tc>
      </w:tr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4E794E" w:rsidRDefault="004E794E" w:rsidP="00A96676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4E794E" w:rsidRDefault="004E794E" w:rsidP="00A96676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Style w:val="Tablaconcuadrcula"/>
        <w:tblW w:w="0" w:type="auto"/>
        <w:tblLook w:val="04A0"/>
      </w:tblPr>
      <w:tblGrid>
        <w:gridCol w:w="532"/>
        <w:gridCol w:w="8324"/>
      </w:tblGrid>
      <w:tr w:rsidR="00FA0134" w:rsidRPr="0079248D" w:rsidTr="00FA0134">
        <w:tc>
          <w:tcPr>
            <w:tcW w:w="534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ID</w:t>
            </w:r>
          </w:p>
        </w:tc>
        <w:tc>
          <w:tcPr>
            <w:tcW w:w="8444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Class</w:t>
            </w:r>
            <w:r w:rsidR="00DC1347" w:rsidRPr="0079248D">
              <w:rPr>
                <w:b/>
                <w:sz w:val="20"/>
              </w:rPr>
              <w:t xml:space="preserve"> / Interface</w:t>
            </w:r>
          </w:p>
        </w:tc>
      </w:tr>
      <w:tr w:rsidR="00FA0134" w:rsidRPr="0079248D" w:rsidTr="0079248D">
        <w:trPr>
          <w:trHeight w:val="246"/>
        </w:trPr>
        <w:tc>
          <w:tcPr>
            <w:tcW w:w="534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1</w:t>
            </w:r>
          </w:p>
        </w:tc>
        <w:tc>
          <w:tcPr>
            <w:tcW w:w="8444" w:type="dxa"/>
          </w:tcPr>
          <w:p w:rsidR="00FA0134" w:rsidRPr="0079248D" w:rsidRDefault="00DC1347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Main</w:t>
            </w:r>
          </w:p>
        </w:tc>
      </w:tr>
      <w:tr w:rsidR="00FA0134" w:rsidRPr="0079248D" w:rsidTr="00FA0134">
        <w:tc>
          <w:tcPr>
            <w:tcW w:w="534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2</w:t>
            </w:r>
          </w:p>
        </w:tc>
        <w:tc>
          <w:tcPr>
            <w:tcW w:w="8444" w:type="dxa"/>
          </w:tcPr>
          <w:p w:rsidR="00FA0134" w:rsidRPr="0079248D" w:rsidRDefault="00DC1347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Calculator</w:t>
            </w:r>
          </w:p>
        </w:tc>
      </w:tr>
      <w:tr w:rsidR="00FA0134" w:rsidRPr="0079248D" w:rsidTr="00FA0134">
        <w:tc>
          <w:tcPr>
            <w:tcW w:w="534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3</w:t>
            </w:r>
          </w:p>
        </w:tc>
        <w:tc>
          <w:tcPr>
            <w:tcW w:w="8444" w:type="dxa"/>
          </w:tcPr>
          <w:p w:rsidR="00FA0134" w:rsidRPr="0079248D" w:rsidRDefault="00F33FD5" w:rsidP="00F33FD5">
            <w:pPr>
              <w:pStyle w:val="ScriptTableBullets1"/>
              <w:numPr>
                <w:ilvl w:val="0"/>
                <w:numId w:val="0"/>
              </w:numPr>
            </w:pPr>
            <w:r w:rsidRPr="00F33FD5">
              <w:t>GivenXOfTDistribution</w:t>
            </w:r>
          </w:p>
        </w:tc>
      </w:tr>
      <w:tr w:rsidR="00FA0134" w:rsidRPr="0079248D" w:rsidTr="00FA0134">
        <w:tc>
          <w:tcPr>
            <w:tcW w:w="534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4</w:t>
            </w:r>
          </w:p>
        </w:tc>
        <w:tc>
          <w:tcPr>
            <w:tcW w:w="8444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DataList</w:t>
            </w:r>
          </w:p>
        </w:tc>
      </w:tr>
      <w:tr w:rsidR="00FA0134" w:rsidRPr="0079248D" w:rsidTr="00FA0134">
        <w:tc>
          <w:tcPr>
            <w:tcW w:w="534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5</w:t>
            </w:r>
          </w:p>
        </w:tc>
        <w:tc>
          <w:tcPr>
            <w:tcW w:w="8444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DataLoader</w:t>
            </w:r>
          </w:p>
        </w:tc>
      </w:tr>
      <w:tr w:rsidR="00FA0134" w:rsidRPr="0079248D" w:rsidTr="00FA0134">
        <w:tc>
          <w:tcPr>
            <w:tcW w:w="534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6</w:t>
            </w:r>
          </w:p>
        </w:tc>
        <w:tc>
          <w:tcPr>
            <w:tcW w:w="8444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DataNode</w:t>
            </w:r>
          </w:p>
        </w:tc>
      </w:tr>
      <w:tr w:rsidR="0079248D" w:rsidRPr="0079248D" w:rsidTr="00FA0134">
        <w:tc>
          <w:tcPr>
            <w:tcW w:w="534" w:type="dxa"/>
          </w:tcPr>
          <w:p w:rsidR="0079248D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7</w:t>
            </w:r>
          </w:p>
        </w:tc>
        <w:tc>
          <w:tcPr>
            <w:tcW w:w="8444" w:type="dxa"/>
          </w:tcPr>
          <w:p w:rsidR="0079248D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DataValue</w:t>
            </w:r>
          </w:p>
        </w:tc>
      </w:tr>
      <w:tr w:rsidR="0079248D" w:rsidRPr="0079248D" w:rsidTr="00FA0134">
        <w:tc>
          <w:tcPr>
            <w:tcW w:w="534" w:type="dxa"/>
          </w:tcPr>
          <w:p w:rsidR="0079248D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8</w:t>
            </w:r>
          </w:p>
        </w:tc>
        <w:tc>
          <w:tcPr>
            <w:tcW w:w="8444" w:type="dxa"/>
          </w:tcPr>
          <w:p w:rsidR="0079248D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TDistributionDataLoader</w:t>
            </w:r>
          </w:p>
        </w:tc>
      </w:tr>
      <w:tr w:rsidR="0079248D" w:rsidRPr="0079248D" w:rsidTr="00FA0134">
        <w:tc>
          <w:tcPr>
            <w:tcW w:w="534" w:type="dxa"/>
          </w:tcPr>
          <w:p w:rsidR="0079248D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9</w:t>
            </w:r>
          </w:p>
        </w:tc>
        <w:tc>
          <w:tcPr>
            <w:tcW w:w="8444" w:type="dxa"/>
          </w:tcPr>
          <w:p w:rsidR="0079248D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NumberUtil</w:t>
            </w:r>
          </w:p>
        </w:tc>
      </w:tr>
      <w:tr w:rsidR="0079248D" w:rsidRPr="0079248D" w:rsidTr="00FA0134">
        <w:tc>
          <w:tcPr>
            <w:tcW w:w="534" w:type="dxa"/>
          </w:tcPr>
          <w:p w:rsidR="0079248D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10</w:t>
            </w:r>
          </w:p>
        </w:tc>
        <w:tc>
          <w:tcPr>
            <w:tcW w:w="8444" w:type="dxa"/>
          </w:tcPr>
          <w:p w:rsidR="0079248D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TDistributionForm</w:t>
            </w:r>
          </w:p>
        </w:tc>
      </w:tr>
      <w:tr w:rsidR="00317CDE" w:rsidRPr="0079248D" w:rsidTr="00FA0134">
        <w:tc>
          <w:tcPr>
            <w:tcW w:w="534" w:type="dxa"/>
          </w:tcPr>
          <w:p w:rsidR="00317CDE" w:rsidRPr="0079248D" w:rsidRDefault="00317CDE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44" w:type="dxa"/>
          </w:tcPr>
          <w:p w:rsidR="00317CDE" w:rsidRPr="0079248D" w:rsidRDefault="00317CDE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EmptyDataException</w:t>
            </w:r>
          </w:p>
        </w:tc>
      </w:tr>
    </w:tbl>
    <w:p w:rsidR="009740C4" w:rsidRDefault="009740C4" w:rsidP="004E794E">
      <w:pPr>
        <w:spacing w:line="360" w:lineRule="auto"/>
        <w:jc w:val="both"/>
        <w:rPr>
          <w:b/>
          <w:sz w:val="12"/>
          <w:szCs w:val="12"/>
        </w:rPr>
      </w:pPr>
    </w:p>
    <w:p w:rsidR="00102192" w:rsidRDefault="00102192">
      <w:pPr>
        <w:spacing w:after="200" w:line="276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102192" w:rsidRDefault="00102192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2586"/>
        <w:gridCol w:w="461"/>
        <w:gridCol w:w="461"/>
        <w:gridCol w:w="461"/>
        <w:gridCol w:w="461"/>
        <w:gridCol w:w="461"/>
        <w:gridCol w:w="461"/>
        <w:gridCol w:w="461"/>
        <w:gridCol w:w="316"/>
        <w:gridCol w:w="461"/>
        <w:gridCol w:w="461"/>
        <w:gridCol w:w="461"/>
      </w:tblGrid>
      <w:tr w:rsidR="00317CDE" w:rsidRPr="009F798C" w:rsidTr="00317CDE">
        <w:tc>
          <w:tcPr>
            <w:tcW w:w="1390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Category</w:t>
            </w:r>
          </w:p>
        </w:tc>
        <w:tc>
          <w:tcPr>
            <w:tcW w:w="281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Description</w:t>
            </w:r>
          </w:p>
        </w:tc>
        <w:tc>
          <w:tcPr>
            <w:tcW w:w="46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1</w:t>
            </w:r>
          </w:p>
        </w:tc>
        <w:tc>
          <w:tcPr>
            <w:tcW w:w="46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2</w:t>
            </w:r>
          </w:p>
        </w:tc>
        <w:tc>
          <w:tcPr>
            <w:tcW w:w="46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3</w:t>
            </w:r>
          </w:p>
        </w:tc>
        <w:tc>
          <w:tcPr>
            <w:tcW w:w="46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4</w:t>
            </w:r>
          </w:p>
        </w:tc>
        <w:tc>
          <w:tcPr>
            <w:tcW w:w="46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5</w:t>
            </w:r>
          </w:p>
        </w:tc>
        <w:tc>
          <w:tcPr>
            <w:tcW w:w="46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6</w:t>
            </w:r>
          </w:p>
        </w:tc>
        <w:tc>
          <w:tcPr>
            <w:tcW w:w="46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7</w:t>
            </w:r>
          </w:p>
        </w:tc>
        <w:tc>
          <w:tcPr>
            <w:tcW w:w="316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8</w:t>
            </w:r>
          </w:p>
        </w:tc>
        <w:tc>
          <w:tcPr>
            <w:tcW w:w="46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9</w:t>
            </w:r>
          </w:p>
        </w:tc>
        <w:tc>
          <w:tcPr>
            <w:tcW w:w="461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10</w:t>
            </w:r>
          </w:p>
        </w:tc>
        <w:tc>
          <w:tcPr>
            <w:tcW w:w="388" w:type="dxa"/>
          </w:tcPr>
          <w:p w:rsidR="00317CDE" w:rsidRPr="009F798C" w:rsidRDefault="00317CDE" w:rsidP="009F79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317CDE" w:rsidTr="00317CDE">
        <w:tc>
          <w:tcPr>
            <w:tcW w:w="1390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  <w:tc>
          <w:tcPr>
            <w:tcW w:w="281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code covers all of the design.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88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7CDE" w:rsidTr="00317CDE">
        <w:tc>
          <w:tcPr>
            <w:tcW w:w="1390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281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Variables use camel case style.</w:t>
            </w:r>
          </w:p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Constants use uppercase style.</w:t>
            </w:r>
          </w:p>
          <w:p w:rsidR="00317CDE" w:rsidRDefault="00317CDE" w:rsidP="00D3456B">
            <w:pPr>
              <w:jc w:val="both"/>
              <w:rPr>
                <w:sz w:val="20"/>
              </w:rPr>
            </w:pPr>
            <w:r>
              <w:rPr>
                <w:sz w:val="20"/>
              </w:rPr>
              <w:t>-  Name of methods, classes, interfaces, variables and constants are descriptive.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88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7CDE" w:rsidTr="00317CDE">
        <w:tc>
          <w:tcPr>
            <w:tcW w:w="1390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2811" w:type="dxa"/>
          </w:tcPr>
          <w:p w:rsidR="00317CDE" w:rsidRDefault="00317CDE" w:rsidP="00A96676">
            <w:pPr>
              <w:pStyle w:val="ScriptTableBullets1"/>
            </w:pPr>
            <w:r>
              <w:t>Classes : Description, since, author, program assignment</w:t>
            </w:r>
          </w:p>
          <w:p w:rsidR="00317CDE" w:rsidRDefault="00317CDE" w:rsidP="00A96676">
            <w:pPr>
              <w:pStyle w:val="ScriptTableBullets1"/>
            </w:pPr>
            <w:r>
              <w:t>Methods: Description, In/Out parameters, exceptions</w:t>
            </w:r>
          </w:p>
          <w:p w:rsidR="00317CDE" w:rsidRDefault="00317CDE" w:rsidP="00A96676">
            <w:pPr>
              <w:pStyle w:val="ScriptTableBullets1"/>
            </w:pPr>
            <w:r>
              <w:t>Method variables: short description.</w:t>
            </w:r>
          </w:p>
          <w:p w:rsidR="00317CDE" w:rsidRDefault="00317CDE" w:rsidP="00A96676">
            <w:pPr>
              <w:pStyle w:val="ScriptTableBullets1"/>
            </w:pPr>
            <w:r>
              <w:t>Code blocks: short description.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88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7CDE" w:rsidTr="00317CDE">
        <w:tc>
          <w:tcPr>
            <w:tcW w:w="1390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itialization</w:t>
            </w:r>
          </w:p>
        </w:tc>
        <w:tc>
          <w:tcPr>
            <w:tcW w:w="2811" w:type="dxa"/>
          </w:tcPr>
          <w:p w:rsidR="00317CDE" w:rsidRDefault="00317CDE" w:rsidP="00BF3855">
            <w:pPr>
              <w:pStyle w:val="ScriptTableBullets1"/>
            </w:pPr>
            <w:r>
              <w:t>Class variables are defined at the beginning of the class.</w:t>
            </w:r>
          </w:p>
          <w:p w:rsidR="00317CDE" w:rsidRDefault="00317CDE" w:rsidP="00BF3855">
            <w:pPr>
              <w:pStyle w:val="ScriptTableBullets1"/>
            </w:pPr>
            <w:r>
              <w:t>Method variables are defined and initialized at the beginning of the method.</w:t>
            </w:r>
          </w:p>
          <w:p w:rsidR="00317CDE" w:rsidRDefault="00317CDE" w:rsidP="00BF3855">
            <w:pPr>
              <w:pStyle w:val="ScriptTableBullets1"/>
            </w:pPr>
            <w:r>
              <w:t>Control statements variables are defined and initialized at the beginning of the code block.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88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7CDE" w:rsidTr="00317CDE">
        <w:tc>
          <w:tcPr>
            <w:tcW w:w="1390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dentation</w:t>
            </w:r>
          </w:p>
        </w:tc>
        <w:tc>
          <w:tcPr>
            <w:tcW w:w="2811" w:type="dxa"/>
          </w:tcPr>
          <w:p w:rsidR="00317CDE" w:rsidRDefault="00317CDE" w:rsidP="00A96676">
            <w:pPr>
              <w:pStyle w:val="ScriptTableBullets1"/>
            </w:pPr>
            <w:r>
              <w:t>Code blocks are indented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88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317CDE" w:rsidTr="00317CDE">
        <w:tc>
          <w:tcPr>
            <w:tcW w:w="1390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File opened and closed</w:t>
            </w:r>
          </w:p>
        </w:tc>
        <w:tc>
          <w:tcPr>
            <w:tcW w:w="2811" w:type="dxa"/>
          </w:tcPr>
          <w:p w:rsidR="00317CDE" w:rsidRDefault="00317CDE" w:rsidP="00A96676">
            <w:pPr>
              <w:pStyle w:val="ScriptTableBullets1"/>
            </w:pPr>
            <w:r>
              <w:t>Files are:</w:t>
            </w:r>
          </w:p>
          <w:p w:rsidR="00317CDE" w:rsidRDefault="00317CDE" w:rsidP="004D5D8C">
            <w:pPr>
              <w:pStyle w:val="ScriptTableBullets1"/>
              <w:numPr>
                <w:ilvl w:val="1"/>
                <w:numId w:val="1"/>
              </w:numPr>
            </w:pPr>
            <w:r>
              <w:t>Opened before read.</w:t>
            </w:r>
          </w:p>
          <w:p w:rsidR="00317CDE" w:rsidRDefault="00317CDE" w:rsidP="004D5D8C">
            <w:pPr>
              <w:pStyle w:val="ScriptTableBullets1"/>
              <w:numPr>
                <w:ilvl w:val="1"/>
                <w:numId w:val="1"/>
              </w:numPr>
            </w:pPr>
            <w:r>
              <w:t>Closed after read.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16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88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317CDE" w:rsidTr="00317CDE">
        <w:tc>
          <w:tcPr>
            <w:tcW w:w="1390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Exception handling</w:t>
            </w:r>
          </w:p>
        </w:tc>
        <w:tc>
          <w:tcPr>
            <w:tcW w:w="2811" w:type="dxa"/>
          </w:tcPr>
          <w:p w:rsidR="00317CDE" w:rsidRDefault="00317CDE" w:rsidP="00A96676">
            <w:pPr>
              <w:pStyle w:val="ScriptTableBullets1"/>
            </w:pPr>
            <w:r>
              <w:t>Checked exceptions catched.</w:t>
            </w:r>
          </w:p>
          <w:p w:rsidR="00317CDE" w:rsidRDefault="00317CDE" w:rsidP="00A96676">
            <w:pPr>
              <w:pStyle w:val="ScriptTableBullets1"/>
            </w:pPr>
            <w:r>
              <w:t>Runtime exceptions not catched</w:t>
            </w:r>
          </w:p>
          <w:p w:rsidR="00317CDE" w:rsidRDefault="00317CDE" w:rsidP="00A96676">
            <w:pPr>
              <w:pStyle w:val="ScriptTableBullets1"/>
            </w:pPr>
            <w:r>
              <w:t>Catch block not empty.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16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88" w:type="dxa"/>
          </w:tcPr>
          <w:p w:rsidR="00317CDE" w:rsidRDefault="00317CDE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4E794E" w:rsidRDefault="004E794E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4E794E" w:rsidRDefault="004E794E" w:rsidP="004E794E">
      <w:pPr>
        <w:rPr>
          <w:b/>
        </w:rPr>
      </w:pPr>
    </w:p>
    <w:sectPr w:rsidR="004E794E" w:rsidSect="00102192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23" w:rsidRDefault="00920223" w:rsidP="006D1715">
      <w:r>
        <w:separator/>
      </w:r>
    </w:p>
  </w:endnote>
  <w:endnote w:type="continuationSeparator" w:id="0">
    <w:p w:rsidR="00920223" w:rsidRDefault="00920223" w:rsidP="006D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23" w:rsidRDefault="00920223" w:rsidP="006D1715">
      <w:r>
        <w:separator/>
      </w:r>
    </w:p>
  </w:footnote>
  <w:footnote w:type="continuationSeparator" w:id="0">
    <w:p w:rsidR="00920223" w:rsidRDefault="00920223" w:rsidP="006D1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5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E3"/>
    <w:rsid w:val="00021E1B"/>
    <w:rsid w:val="00034371"/>
    <w:rsid w:val="00037748"/>
    <w:rsid w:val="000772CE"/>
    <w:rsid w:val="00091F08"/>
    <w:rsid w:val="000B421D"/>
    <w:rsid w:val="000B61E9"/>
    <w:rsid w:val="000E664E"/>
    <w:rsid w:val="00102192"/>
    <w:rsid w:val="00102686"/>
    <w:rsid w:val="001550EF"/>
    <w:rsid w:val="001764EE"/>
    <w:rsid w:val="00186B37"/>
    <w:rsid w:val="001955AB"/>
    <w:rsid w:val="001964AF"/>
    <w:rsid w:val="001A3BAA"/>
    <w:rsid w:val="001F0818"/>
    <w:rsid w:val="0020512B"/>
    <w:rsid w:val="00245673"/>
    <w:rsid w:val="002A33F9"/>
    <w:rsid w:val="002B0579"/>
    <w:rsid w:val="002B3AC9"/>
    <w:rsid w:val="002C15B5"/>
    <w:rsid w:val="002D30F0"/>
    <w:rsid w:val="002E0BAC"/>
    <w:rsid w:val="00317CDE"/>
    <w:rsid w:val="00344B3C"/>
    <w:rsid w:val="0037104B"/>
    <w:rsid w:val="00371546"/>
    <w:rsid w:val="00394F17"/>
    <w:rsid w:val="003A5F27"/>
    <w:rsid w:val="003C352F"/>
    <w:rsid w:val="003D7925"/>
    <w:rsid w:val="003F5EB6"/>
    <w:rsid w:val="00410AE7"/>
    <w:rsid w:val="00431428"/>
    <w:rsid w:val="00445A96"/>
    <w:rsid w:val="00447A96"/>
    <w:rsid w:val="004A321A"/>
    <w:rsid w:val="004C6C31"/>
    <w:rsid w:val="004D5D8C"/>
    <w:rsid w:val="004E200E"/>
    <w:rsid w:val="004E794E"/>
    <w:rsid w:val="004F00CA"/>
    <w:rsid w:val="004F35AD"/>
    <w:rsid w:val="004F5673"/>
    <w:rsid w:val="00513A05"/>
    <w:rsid w:val="00516705"/>
    <w:rsid w:val="00516A5E"/>
    <w:rsid w:val="005A65BD"/>
    <w:rsid w:val="005B5EBC"/>
    <w:rsid w:val="005B67EB"/>
    <w:rsid w:val="00612FE3"/>
    <w:rsid w:val="00615119"/>
    <w:rsid w:val="00626185"/>
    <w:rsid w:val="00642FCF"/>
    <w:rsid w:val="00663037"/>
    <w:rsid w:val="00666015"/>
    <w:rsid w:val="00674D8A"/>
    <w:rsid w:val="00686755"/>
    <w:rsid w:val="006D1715"/>
    <w:rsid w:val="006E74B4"/>
    <w:rsid w:val="007236BD"/>
    <w:rsid w:val="00724CC2"/>
    <w:rsid w:val="00727D9D"/>
    <w:rsid w:val="0076260F"/>
    <w:rsid w:val="00764B11"/>
    <w:rsid w:val="0079248D"/>
    <w:rsid w:val="007C12BB"/>
    <w:rsid w:val="007C275E"/>
    <w:rsid w:val="007E0455"/>
    <w:rsid w:val="007F43EC"/>
    <w:rsid w:val="0080767D"/>
    <w:rsid w:val="00810E96"/>
    <w:rsid w:val="0082658F"/>
    <w:rsid w:val="00843708"/>
    <w:rsid w:val="0086291E"/>
    <w:rsid w:val="008A2F70"/>
    <w:rsid w:val="008A6499"/>
    <w:rsid w:val="008A7D52"/>
    <w:rsid w:val="008C1FB3"/>
    <w:rsid w:val="008C48D4"/>
    <w:rsid w:val="008E440C"/>
    <w:rsid w:val="00920223"/>
    <w:rsid w:val="00972B97"/>
    <w:rsid w:val="009740C4"/>
    <w:rsid w:val="009B6EA6"/>
    <w:rsid w:val="009F798C"/>
    <w:rsid w:val="00A007FF"/>
    <w:rsid w:val="00A25A19"/>
    <w:rsid w:val="00A46353"/>
    <w:rsid w:val="00A5112B"/>
    <w:rsid w:val="00A6048E"/>
    <w:rsid w:val="00A833C1"/>
    <w:rsid w:val="00A96676"/>
    <w:rsid w:val="00AA22FD"/>
    <w:rsid w:val="00AA38A8"/>
    <w:rsid w:val="00AA7F13"/>
    <w:rsid w:val="00AD54C7"/>
    <w:rsid w:val="00AE0ED2"/>
    <w:rsid w:val="00B0591C"/>
    <w:rsid w:val="00B15BE3"/>
    <w:rsid w:val="00B314AC"/>
    <w:rsid w:val="00B54F07"/>
    <w:rsid w:val="00B60A51"/>
    <w:rsid w:val="00B77405"/>
    <w:rsid w:val="00B80A56"/>
    <w:rsid w:val="00B85CD8"/>
    <w:rsid w:val="00BF37CE"/>
    <w:rsid w:val="00BF3855"/>
    <w:rsid w:val="00C05BA0"/>
    <w:rsid w:val="00C3302C"/>
    <w:rsid w:val="00C458AB"/>
    <w:rsid w:val="00C64D52"/>
    <w:rsid w:val="00C93233"/>
    <w:rsid w:val="00CD3FAC"/>
    <w:rsid w:val="00CF307B"/>
    <w:rsid w:val="00D03E07"/>
    <w:rsid w:val="00D3456B"/>
    <w:rsid w:val="00D5645E"/>
    <w:rsid w:val="00D638F0"/>
    <w:rsid w:val="00D65C30"/>
    <w:rsid w:val="00DC1347"/>
    <w:rsid w:val="00DF4C75"/>
    <w:rsid w:val="00DF723B"/>
    <w:rsid w:val="00E1770D"/>
    <w:rsid w:val="00E2202E"/>
    <w:rsid w:val="00E73D79"/>
    <w:rsid w:val="00EB5A36"/>
    <w:rsid w:val="00EE4049"/>
    <w:rsid w:val="00F101D1"/>
    <w:rsid w:val="00F219BA"/>
    <w:rsid w:val="00F33FD5"/>
    <w:rsid w:val="00F50DD3"/>
    <w:rsid w:val="00F51652"/>
    <w:rsid w:val="00F56FD3"/>
    <w:rsid w:val="00F62FCC"/>
    <w:rsid w:val="00F95415"/>
    <w:rsid w:val="00FA0134"/>
    <w:rsid w:val="00FA0CCF"/>
    <w:rsid w:val="00FB23A6"/>
    <w:rsid w:val="00FB4E65"/>
    <w:rsid w:val="00FF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E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612FE3"/>
    <w:pPr>
      <w:spacing w:after="240"/>
      <w:jc w:val="center"/>
    </w:pPr>
    <w:rPr>
      <w:rFonts w:ascii="Helvetica" w:hAnsi="Helvetica"/>
      <w:b/>
      <w:sz w:val="32"/>
    </w:rPr>
  </w:style>
  <w:style w:type="paragraph" w:customStyle="1" w:styleId="TableContents">
    <w:name w:val="Table Contents"/>
    <w:basedOn w:val="Normal"/>
    <w:rsid w:val="00612FE3"/>
    <w:pPr>
      <w:widowControl w:val="0"/>
      <w:suppressLineNumbers/>
      <w:suppressAutoHyphens/>
      <w:spacing w:after="200" w:line="276" w:lineRule="auto"/>
    </w:pPr>
    <w:rPr>
      <w:rFonts w:ascii="Times New Roman" w:eastAsia="Arial Unicode MS" w:hAnsi="Times New Roman" w:cs="Arial Unicode MS"/>
      <w:szCs w:val="24"/>
      <w:lang w:eastAsia="zh-CN" w:bidi="hi-IN"/>
    </w:rPr>
  </w:style>
  <w:style w:type="paragraph" w:customStyle="1" w:styleId="Blockline">
    <w:name w:val="Block line"/>
    <w:next w:val="Ttulo4"/>
    <w:rsid w:val="00034371"/>
    <w:pPr>
      <w:pBdr>
        <w:top w:val="single" w:sz="6" w:space="0" w:color="auto"/>
      </w:pBdr>
      <w:tabs>
        <w:tab w:val="left" w:pos="2250"/>
      </w:tabs>
      <w:spacing w:before="240" w:after="0" w:line="240" w:lineRule="auto"/>
      <w:ind w:left="2160"/>
    </w:pPr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Blocktext">
    <w:name w:val="Block text"/>
    <w:basedOn w:val="Normal"/>
    <w:rsid w:val="00034371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"/>
    <w:rsid w:val="00034371"/>
    <w:pPr>
      <w:ind w:right="8280"/>
    </w:pPr>
    <w:rPr>
      <w:b/>
    </w:rPr>
  </w:style>
  <w:style w:type="paragraph" w:styleId="Epgrafe">
    <w:name w:val="caption"/>
    <w:basedOn w:val="Normal"/>
    <w:next w:val="Normal"/>
    <w:qFormat/>
    <w:rsid w:val="00034371"/>
    <w:pPr>
      <w:spacing w:before="120" w:after="120"/>
    </w:pPr>
    <w:rPr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3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3D7925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7925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3D792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3D79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riptTableBullets1">
    <w:name w:val="ScriptTableBullets1"/>
    <w:basedOn w:val="Normal"/>
    <w:rsid w:val="006D1715"/>
    <w:pPr>
      <w:numPr>
        <w:numId w:val="1"/>
      </w:numPr>
      <w:tabs>
        <w:tab w:val="left" w:pos="180"/>
      </w:tabs>
    </w:pPr>
    <w:rPr>
      <w:rFonts w:ascii="Times New Roman" w:hAnsi="Times New Roman"/>
      <w:sz w:val="20"/>
    </w:rPr>
  </w:style>
  <w:style w:type="paragraph" w:customStyle="1" w:styleId="ScriptTableText">
    <w:name w:val="ScriptTable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6D171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D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1715"/>
    <w:rPr>
      <w:rFonts w:ascii="Times" w:eastAsia="Times New Roman" w:hAnsi="Times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6D1715"/>
  </w:style>
  <w:style w:type="paragraph" w:customStyle="1" w:styleId="FormTitle">
    <w:name w:val="FormTitle"/>
    <w:rsid w:val="006D1715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6D1715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3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criptTableHeader">
    <w:name w:val="ScriptTableHeader"/>
    <w:rsid w:val="00A6048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FA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DE745-1709-42FC-8C4D-B4BF7AFC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JSH</cp:lastModifiedBy>
  <cp:revision>5</cp:revision>
  <dcterms:created xsi:type="dcterms:W3CDTF">2014-02-27T01:42:00Z</dcterms:created>
  <dcterms:modified xsi:type="dcterms:W3CDTF">2014-03-06T04:35:00Z</dcterms:modified>
</cp:coreProperties>
</file>